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9E45D1">
        <w:rPr>
          <w:rFonts w:ascii="Times New Roman" w:hAnsi="Times New Roman" w:cs="Times New Roman"/>
          <w:sz w:val="28"/>
          <w:szCs w:val="28"/>
        </w:rPr>
        <w:t>14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9D076D" w:rsidRPr="00CB13C0" w:rsidTr="009D076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D076D" w:rsidRPr="00163757" w:rsidRDefault="009D076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076D" w:rsidRPr="00163757" w:rsidRDefault="009D076D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D076D" w:rsidRPr="00163757" w:rsidRDefault="009D076D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D076D" w:rsidRPr="00163757" w:rsidRDefault="009D076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D076D" w:rsidRPr="00163757" w:rsidRDefault="009D076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076D" w:rsidRPr="00163757" w:rsidRDefault="009D076D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076D" w:rsidRPr="00163757" w:rsidRDefault="009D076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076D" w:rsidRPr="00163757" w:rsidRDefault="009D076D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9D076D" w:rsidRPr="00CB13C0" w:rsidTr="009D076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D076D" w:rsidRPr="00163757" w:rsidRDefault="009D076D" w:rsidP="009E4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76D" w:rsidRPr="009E45D1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D076D" w:rsidRPr="009E45D1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</w:t>
            </w:r>
          </w:p>
          <w:p w:rsidR="009D076D" w:rsidRPr="009E45D1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Л-10 </w:t>
            </w:r>
            <w:proofErr w:type="spellStart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       </w:t>
            </w:r>
            <w:r w:rsidRPr="009E4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76D" w:rsidRPr="009E45D1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76D" w:rsidRPr="009E45D1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ул. Зои </w:t>
            </w:r>
            <w:proofErr w:type="spellStart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имьянской</w:t>
            </w:r>
            <w:proofErr w:type="spellEnd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-24,23-25,</w:t>
            </w:r>
          </w:p>
          <w:p w:rsidR="009D076D" w:rsidRPr="009E45D1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ая. 1-29, 2-36,</w:t>
            </w:r>
          </w:p>
          <w:p w:rsidR="009D076D" w:rsidRPr="009E45D1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 26-30,25,</w:t>
            </w:r>
          </w:p>
          <w:p w:rsidR="009D076D" w:rsidRPr="009E45D1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щева,</w:t>
            </w:r>
          </w:p>
          <w:p w:rsidR="009D076D" w:rsidRPr="009E45D1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стровского,</w:t>
            </w:r>
          </w:p>
          <w:p w:rsidR="00F96DB3" w:rsidRDefault="009D076D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Нагорный.</w:t>
            </w:r>
          </w:p>
          <w:p w:rsidR="009D076D" w:rsidRPr="009E45D1" w:rsidRDefault="00F96DB3" w:rsidP="009E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стровского</w:t>
            </w:r>
            <w:bookmarkStart w:id="0" w:name="_GoBack"/>
            <w:bookmarkEnd w:id="0"/>
            <w:r w:rsidR="009D076D" w:rsidRPr="009E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076D" w:rsidRDefault="009D076D" w:rsidP="009E45D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076D" w:rsidRPr="00163757" w:rsidRDefault="009D076D" w:rsidP="009E45D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076D" w:rsidRDefault="009D076D" w:rsidP="009E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076D" w:rsidRPr="00163757" w:rsidRDefault="009D076D" w:rsidP="009E4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076D" w:rsidRPr="00163757" w:rsidRDefault="009D076D" w:rsidP="009E45D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раска ТП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9E45D1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E45D1">
        <w:rPr>
          <w:rFonts w:ascii="Times New Roman" w:hAnsi="Times New Roman" w:cs="Times New Roman"/>
          <w:b/>
          <w:sz w:val="32"/>
          <w:szCs w:val="32"/>
        </w:rPr>
        <w:t>0.30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9E45D1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9B" w:rsidRDefault="00C31A9B">
      <w:pPr>
        <w:spacing w:after="0" w:line="240" w:lineRule="auto"/>
      </w:pPr>
      <w:r>
        <w:separator/>
      </w:r>
    </w:p>
  </w:endnote>
  <w:endnote w:type="continuationSeparator" w:id="0">
    <w:p w:rsidR="00C31A9B" w:rsidRDefault="00C3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9B" w:rsidRDefault="00C31A9B">
      <w:pPr>
        <w:spacing w:after="0" w:line="240" w:lineRule="auto"/>
      </w:pPr>
      <w:r>
        <w:separator/>
      </w:r>
    </w:p>
  </w:footnote>
  <w:footnote w:type="continuationSeparator" w:id="0">
    <w:p w:rsidR="00C31A9B" w:rsidRDefault="00C3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A3B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945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6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39BB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017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6D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5D1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9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6DB3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D7B37"/>
    <w:rsid w:val="00FE02DE"/>
    <w:rsid w:val="00FE14C7"/>
    <w:rsid w:val="00FE181C"/>
    <w:rsid w:val="00FE206C"/>
    <w:rsid w:val="00FE3154"/>
    <w:rsid w:val="00FE3907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753-E73B-4AFA-917C-3BE723BB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2-06-07T12:03:00Z</dcterms:created>
  <dcterms:modified xsi:type="dcterms:W3CDTF">2022-06-07T12:33:00Z</dcterms:modified>
</cp:coreProperties>
</file>